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F111" w14:textId="0D240EF8" w:rsidR="00CB2B7F" w:rsidRDefault="00B05B03" w:rsidP="00CB2B7F">
      <w:pPr>
        <w:spacing w:before="240" w:after="0" w:line="240" w:lineRule="auto"/>
        <w:jc w:val="center"/>
        <w:rPr>
          <w:sz w:val="24"/>
          <w:szCs w:val="24"/>
        </w:rPr>
      </w:pPr>
      <w:r w:rsidRPr="003819AD">
        <w:rPr>
          <w:sz w:val="44"/>
          <w:szCs w:val="44"/>
        </w:rPr>
        <w:t xml:space="preserve">RESULTAT YSTADKORPENS BOULESERIE </w:t>
      </w:r>
      <w:r w:rsidR="00CB2B7F">
        <w:rPr>
          <w:sz w:val="44"/>
          <w:szCs w:val="44"/>
        </w:rPr>
        <w:t>2023</w:t>
      </w:r>
      <w:r w:rsidR="005A635C">
        <w:rPr>
          <w:sz w:val="44"/>
          <w:szCs w:val="44"/>
        </w:rPr>
        <w:t xml:space="preserve"> </w:t>
      </w:r>
    </w:p>
    <w:p w14:paraId="5BDA1BEE" w14:textId="142699DA" w:rsidR="00CF70FE" w:rsidRPr="00CB2B7F" w:rsidRDefault="00CF70FE" w:rsidP="00CB2B7F">
      <w:pPr>
        <w:spacing w:before="240" w:after="0" w:line="240" w:lineRule="auto"/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="00CB2B7F">
        <w:rPr>
          <w:sz w:val="28"/>
          <w:szCs w:val="28"/>
        </w:rPr>
        <w:t xml:space="preserve">EFTER OMGÅNG </w:t>
      </w:r>
      <w:r w:rsidR="009658C2">
        <w:rPr>
          <w:sz w:val="28"/>
          <w:szCs w:val="28"/>
        </w:rPr>
        <w:t>3</w:t>
      </w:r>
    </w:p>
    <w:p w14:paraId="6982BB70" w14:textId="75627590" w:rsidR="00B05B03" w:rsidRPr="00CB2B7F" w:rsidRDefault="004F642C" w:rsidP="00DF75AB">
      <w:pPr>
        <w:spacing w:after="0"/>
        <w:jc w:val="center"/>
        <w:rPr>
          <w:sz w:val="12"/>
          <w:szCs w:val="12"/>
        </w:rPr>
      </w:pPr>
      <w:r>
        <w:rPr>
          <w:sz w:val="28"/>
          <w:szCs w:val="28"/>
        </w:rPr>
        <w:t xml:space="preserve">Serie </w:t>
      </w:r>
      <w:r w:rsidR="00C85A27" w:rsidRPr="00C85A27">
        <w:rPr>
          <w:sz w:val="28"/>
          <w:szCs w:val="28"/>
        </w:rPr>
        <w:t>A</w:t>
      </w:r>
    </w:p>
    <w:tbl>
      <w:tblPr>
        <w:tblStyle w:val="Tabellrutnt"/>
        <w:tblW w:w="10462" w:type="dxa"/>
        <w:tblLook w:val="04A0" w:firstRow="1" w:lastRow="0" w:firstColumn="1" w:lastColumn="0" w:noHBand="0" w:noVBand="1"/>
      </w:tblPr>
      <w:tblGrid>
        <w:gridCol w:w="600"/>
        <w:gridCol w:w="2797"/>
        <w:gridCol w:w="709"/>
        <w:gridCol w:w="566"/>
        <w:gridCol w:w="710"/>
        <w:gridCol w:w="567"/>
        <w:gridCol w:w="2326"/>
        <w:gridCol w:w="900"/>
        <w:gridCol w:w="1287"/>
      </w:tblGrid>
      <w:tr w:rsidR="00C81CBC" w14:paraId="3B968A04" w14:textId="77777777" w:rsidTr="00C81CBC">
        <w:tc>
          <w:tcPr>
            <w:tcW w:w="600" w:type="dxa"/>
          </w:tcPr>
          <w:p w14:paraId="210BFEA9" w14:textId="21463671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14:paraId="6435594E" w14:textId="5B53F6C8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09" w:type="dxa"/>
          </w:tcPr>
          <w:p w14:paraId="6DB00337" w14:textId="49CBAAE3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66" w:type="dxa"/>
          </w:tcPr>
          <w:p w14:paraId="147834D1" w14:textId="504D8A9E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10" w:type="dxa"/>
          </w:tcPr>
          <w:p w14:paraId="628EF5B0" w14:textId="31E243BD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14:paraId="156A11FC" w14:textId="58DC44D5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326" w:type="dxa"/>
          </w:tcPr>
          <w:p w14:paraId="064FAFD1" w14:textId="55B94FEC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900" w:type="dxa"/>
          </w:tcPr>
          <w:p w14:paraId="3A18A3DE" w14:textId="1F66DFCE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287" w:type="dxa"/>
          </w:tcPr>
          <w:p w14:paraId="5E53454D" w14:textId="4065E304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C81CBC" w14:paraId="5E26D65E" w14:textId="77777777" w:rsidTr="00C81CBC">
        <w:tc>
          <w:tcPr>
            <w:tcW w:w="600" w:type="dxa"/>
          </w:tcPr>
          <w:p w14:paraId="0C289710" w14:textId="38A095AD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97" w:type="dxa"/>
          </w:tcPr>
          <w:p w14:paraId="0C37EC20" w14:textId="145D217A" w:rsidR="00C81CBC" w:rsidRDefault="00374F7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DEN</w:t>
            </w:r>
          </w:p>
        </w:tc>
        <w:tc>
          <w:tcPr>
            <w:tcW w:w="709" w:type="dxa"/>
          </w:tcPr>
          <w:p w14:paraId="586A3AA6" w14:textId="689724DA" w:rsidR="00C81CBC" w:rsidRDefault="009D10D0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7E58E6E4" w14:textId="4F15C31A" w:rsidR="00C81CBC" w:rsidRDefault="009D10D0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339EAAF2" w14:textId="24D8C613" w:rsidR="00C81CBC" w:rsidRDefault="002B587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8C74181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14:paraId="4553D895" w14:textId="0C40FE60" w:rsidR="00C81CBC" w:rsidRDefault="0089083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4</w:t>
            </w:r>
            <w:r w:rsidR="002B5875">
              <w:rPr>
                <w:sz w:val="28"/>
                <w:szCs w:val="28"/>
              </w:rPr>
              <w:t>,+4</w:t>
            </w:r>
            <w:r w:rsidR="009D10D0">
              <w:rPr>
                <w:sz w:val="28"/>
                <w:szCs w:val="28"/>
              </w:rPr>
              <w:t>,+11,</w:t>
            </w:r>
          </w:p>
        </w:tc>
        <w:tc>
          <w:tcPr>
            <w:tcW w:w="900" w:type="dxa"/>
          </w:tcPr>
          <w:p w14:paraId="3CA89C87" w14:textId="092A67FF" w:rsidR="00C81CBC" w:rsidRDefault="002B587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D10D0">
              <w:rPr>
                <w:sz w:val="28"/>
                <w:szCs w:val="28"/>
              </w:rPr>
              <w:t>39</w:t>
            </w:r>
          </w:p>
        </w:tc>
        <w:tc>
          <w:tcPr>
            <w:tcW w:w="1287" w:type="dxa"/>
          </w:tcPr>
          <w:p w14:paraId="2B89BD10" w14:textId="55EC8382" w:rsidR="00C81CBC" w:rsidRDefault="009D10D0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C3B7B" w14:paraId="1CC58E5C" w14:textId="77777777" w:rsidTr="00C81CBC">
        <w:tc>
          <w:tcPr>
            <w:tcW w:w="600" w:type="dxa"/>
          </w:tcPr>
          <w:p w14:paraId="26BCF7FC" w14:textId="1388EDA8" w:rsidR="00EC3B7B" w:rsidRDefault="003B4C10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7" w:type="dxa"/>
          </w:tcPr>
          <w:p w14:paraId="3A823386" w14:textId="63723AB7" w:rsidR="00EC3B7B" w:rsidRDefault="00EC3B7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S</w:t>
            </w:r>
          </w:p>
        </w:tc>
        <w:tc>
          <w:tcPr>
            <w:tcW w:w="709" w:type="dxa"/>
          </w:tcPr>
          <w:p w14:paraId="2FFF5F44" w14:textId="30437445" w:rsidR="00EC3B7B" w:rsidRDefault="00EC3B7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72F68765" w14:textId="26D04339" w:rsidR="00EC3B7B" w:rsidRDefault="00EC3B7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76B529C5" w14:textId="2B723448" w:rsidR="00EC3B7B" w:rsidRDefault="00EC3B7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1F1062FA" w14:textId="77777777" w:rsidR="00EC3B7B" w:rsidRDefault="00EC3B7B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14:paraId="52B1E6C3" w14:textId="4DEF4C94" w:rsidR="00EC3B7B" w:rsidRDefault="00EC3B7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+18,+3</w:t>
            </w:r>
          </w:p>
        </w:tc>
        <w:tc>
          <w:tcPr>
            <w:tcW w:w="900" w:type="dxa"/>
          </w:tcPr>
          <w:p w14:paraId="0DEEADCB" w14:textId="14DC1E11" w:rsidR="00EC3B7B" w:rsidRDefault="00EC3B7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6</w:t>
            </w:r>
          </w:p>
        </w:tc>
        <w:tc>
          <w:tcPr>
            <w:tcW w:w="1287" w:type="dxa"/>
          </w:tcPr>
          <w:p w14:paraId="188E0E41" w14:textId="5B7A38E8" w:rsidR="00EC3B7B" w:rsidRDefault="00EC3B7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E2878" w14:paraId="384EA78A" w14:textId="77777777" w:rsidTr="00C81CBC">
        <w:tc>
          <w:tcPr>
            <w:tcW w:w="600" w:type="dxa"/>
          </w:tcPr>
          <w:p w14:paraId="3D521B64" w14:textId="5BBF924E" w:rsidR="007E2878" w:rsidRDefault="003B4C10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F70FE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11F19789" w14:textId="09337A64" w:rsidR="007E2878" w:rsidRDefault="007E2878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BETROTTERS</w:t>
            </w:r>
          </w:p>
        </w:tc>
        <w:tc>
          <w:tcPr>
            <w:tcW w:w="709" w:type="dxa"/>
          </w:tcPr>
          <w:p w14:paraId="7C4F0BD4" w14:textId="05D6CBBB" w:rsidR="007E2878" w:rsidRDefault="00106CDD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7F85B288" w14:textId="5AC44332" w:rsidR="007E2878" w:rsidRDefault="007E2878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471F089C" w14:textId="739BB8F2" w:rsidR="007E2878" w:rsidRDefault="002B587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C9A3698" w14:textId="1C5276FD" w:rsidR="007E2878" w:rsidRDefault="00106CDD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132D2A9B" w14:textId="2CD44AEA" w:rsidR="007E2878" w:rsidRDefault="007E2878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</w:t>
            </w:r>
            <w:r w:rsidR="002B5875">
              <w:rPr>
                <w:sz w:val="28"/>
                <w:szCs w:val="28"/>
              </w:rPr>
              <w:t>,-2</w:t>
            </w:r>
            <w:r w:rsidR="00106CDD">
              <w:rPr>
                <w:sz w:val="28"/>
                <w:szCs w:val="28"/>
              </w:rPr>
              <w:t>,-11</w:t>
            </w:r>
          </w:p>
        </w:tc>
        <w:tc>
          <w:tcPr>
            <w:tcW w:w="900" w:type="dxa"/>
          </w:tcPr>
          <w:p w14:paraId="46C8376D" w14:textId="2669743B" w:rsidR="007E2878" w:rsidRDefault="002B587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106CDD">
              <w:rPr>
                <w:sz w:val="28"/>
                <w:szCs w:val="28"/>
              </w:rPr>
              <w:t>5</w:t>
            </w:r>
          </w:p>
        </w:tc>
        <w:tc>
          <w:tcPr>
            <w:tcW w:w="1287" w:type="dxa"/>
          </w:tcPr>
          <w:p w14:paraId="0A033681" w14:textId="56E70789" w:rsidR="007E2878" w:rsidRDefault="002B587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81CBC" w14:paraId="652647BC" w14:textId="77777777" w:rsidTr="00C81CBC">
        <w:tc>
          <w:tcPr>
            <w:tcW w:w="600" w:type="dxa"/>
          </w:tcPr>
          <w:p w14:paraId="68640A6F" w14:textId="3D04A155" w:rsidR="00C81CBC" w:rsidRDefault="0091220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F70FE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60F14127" w14:textId="51F4209C" w:rsidR="00C81CBC" w:rsidRDefault="0089083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1</w:t>
            </w:r>
          </w:p>
        </w:tc>
        <w:tc>
          <w:tcPr>
            <w:tcW w:w="709" w:type="dxa"/>
          </w:tcPr>
          <w:p w14:paraId="225D6689" w14:textId="139C4553" w:rsidR="00C81CBC" w:rsidRDefault="00106CDD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743368CA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7347F11C" w14:textId="6CB76632" w:rsidR="00C81CBC" w:rsidRDefault="00106CDD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D602FEF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14:paraId="6BD6A723" w14:textId="30CF6F09" w:rsidR="00C81CBC" w:rsidRDefault="0089083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</w:t>
            </w:r>
            <w:r w:rsidR="001E0BF4">
              <w:rPr>
                <w:sz w:val="28"/>
                <w:szCs w:val="28"/>
              </w:rPr>
              <w:t>,+2</w:t>
            </w:r>
            <w:r w:rsidR="00106CDD">
              <w:rPr>
                <w:sz w:val="28"/>
                <w:szCs w:val="28"/>
              </w:rPr>
              <w:t>,+1</w:t>
            </w:r>
          </w:p>
        </w:tc>
        <w:tc>
          <w:tcPr>
            <w:tcW w:w="900" w:type="dxa"/>
          </w:tcPr>
          <w:p w14:paraId="24D6EC3E" w14:textId="547CE7C1" w:rsidR="00C81CBC" w:rsidRDefault="001E0BF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106CDD">
              <w:rPr>
                <w:sz w:val="28"/>
                <w:szCs w:val="28"/>
              </w:rPr>
              <w:t>1</w:t>
            </w:r>
          </w:p>
        </w:tc>
        <w:tc>
          <w:tcPr>
            <w:tcW w:w="1287" w:type="dxa"/>
          </w:tcPr>
          <w:p w14:paraId="6431CA2F" w14:textId="15B929F7" w:rsidR="00C81CBC" w:rsidRDefault="00106CDD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81CBC" w14:paraId="45B09F69" w14:textId="77777777" w:rsidTr="00C81CBC">
        <w:tc>
          <w:tcPr>
            <w:tcW w:w="600" w:type="dxa"/>
          </w:tcPr>
          <w:p w14:paraId="19110FAA" w14:textId="342E54E2" w:rsidR="00C81CBC" w:rsidRDefault="0091220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967E8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3E92A7F4" w14:textId="58845E49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4</w:t>
            </w:r>
          </w:p>
        </w:tc>
        <w:tc>
          <w:tcPr>
            <w:tcW w:w="709" w:type="dxa"/>
          </w:tcPr>
          <w:p w14:paraId="1B420227" w14:textId="5603BD6E" w:rsidR="00C81CBC" w:rsidRDefault="00DF2BC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4E5942B9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516181A8" w14:textId="1DE9D026" w:rsidR="00C81CBC" w:rsidRDefault="00DF2BC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0B11F26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14:paraId="3EB347EA" w14:textId="3F2ECF10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</w:t>
            </w:r>
            <w:r w:rsidR="001E0BF4">
              <w:rPr>
                <w:sz w:val="28"/>
                <w:szCs w:val="28"/>
              </w:rPr>
              <w:t>,+1</w:t>
            </w:r>
            <w:r w:rsidR="00DF2BC3">
              <w:rPr>
                <w:sz w:val="28"/>
                <w:szCs w:val="28"/>
              </w:rPr>
              <w:t>,-1</w:t>
            </w:r>
          </w:p>
        </w:tc>
        <w:tc>
          <w:tcPr>
            <w:tcW w:w="900" w:type="dxa"/>
          </w:tcPr>
          <w:p w14:paraId="7EDABE03" w14:textId="4C8C5A23" w:rsidR="00C81CBC" w:rsidRDefault="001E0BF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DF2BC3">
              <w:rPr>
                <w:sz w:val="28"/>
                <w:szCs w:val="28"/>
              </w:rPr>
              <w:t>5</w:t>
            </w:r>
          </w:p>
        </w:tc>
        <w:tc>
          <w:tcPr>
            <w:tcW w:w="1287" w:type="dxa"/>
          </w:tcPr>
          <w:p w14:paraId="28B86969" w14:textId="7D7F628D" w:rsidR="00C81CBC" w:rsidRDefault="00DF2BC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B4C10" w14:paraId="64095328" w14:textId="77777777" w:rsidTr="00C81CBC">
        <w:tc>
          <w:tcPr>
            <w:tcW w:w="600" w:type="dxa"/>
          </w:tcPr>
          <w:p w14:paraId="3CDDE5D3" w14:textId="1BD5808F" w:rsidR="003B4C10" w:rsidRDefault="003B4C10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97" w:type="dxa"/>
          </w:tcPr>
          <w:p w14:paraId="27C69197" w14:textId="08D15B6D" w:rsidR="003B4C10" w:rsidRDefault="003B4C10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LPOLARNA</w:t>
            </w:r>
          </w:p>
        </w:tc>
        <w:tc>
          <w:tcPr>
            <w:tcW w:w="709" w:type="dxa"/>
          </w:tcPr>
          <w:p w14:paraId="07CC21B4" w14:textId="62AD2230" w:rsidR="003B4C10" w:rsidRDefault="003B4C10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3D35B3AF" w14:textId="2705711E" w:rsidR="003B4C10" w:rsidRDefault="003B4C10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03B0A61" w14:textId="77777777" w:rsidR="003B4C10" w:rsidRDefault="003B4C10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40A01DC" w14:textId="16D15209" w:rsidR="003B4C10" w:rsidRDefault="003B4C10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6" w:type="dxa"/>
          </w:tcPr>
          <w:p w14:paraId="0EF60780" w14:textId="69A19A73" w:rsidR="003B4C10" w:rsidRDefault="003B4C10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4,-18,+16</w:t>
            </w:r>
          </w:p>
        </w:tc>
        <w:tc>
          <w:tcPr>
            <w:tcW w:w="900" w:type="dxa"/>
          </w:tcPr>
          <w:p w14:paraId="0F8A8448" w14:textId="5970C1C5" w:rsidR="003B4C10" w:rsidRDefault="003B4C10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6</w:t>
            </w:r>
          </w:p>
        </w:tc>
        <w:tc>
          <w:tcPr>
            <w:tcW w:w="1287" w:type="dxa"/>
          </w:tcPr>
          <w:p w14:paraId="50017C45" w14:textId="55C68D1D" w:rsidR="003B4C10" w:rsidRDefault="003B4C10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81CBC" w14:paraId="6E1E3C28" w14:textId="77777777" w:rsidTr="00C81CBC">
        <w:tc>
          <w:tcPr>
            <w:tcW w:w="600" w:type="dxa"/>
          </w:tcPr>
          <w:p w14:paraId="1CCF6DD2" w14:textId="0A6510D9" w:rsidR="00C81CBC" w:rsidRDefault="00704A88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967E8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5CB4D745" w14:textId="38E61D30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SON</w:t>
            </w:r>
          </w:p>
        </w:tc>
        <w:tc>
          <w:tcPr>
            <w:tcW w:w="709" w:type="dxa"/>
          </w:tcPr>
          <w:p w14:paraId="20B364EF" w14:textId="3CA47EC5" w:rsidR="00C81CBC" w:rsidRDefault="00216797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1D33E9C3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6B9B9582" w14:textId="61AE71AA" w:rsidR="00C81CBC" w:rsidRDefault="0013430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71710935" w14:textId="0DA02C4D" w:rsidR="00C81CBC" w:rsidRDefault="00216797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4D189C7F" w14:textId="31ED168E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</w:t>
            </w:r>
            <w:r w:rsidR="0013430B">
              <w:rPr>
                <w:sz w:val="28"/>
                <w:szCs w:val="28"/>
              </w:rPr>
              <w:t>,-1</w:t>
            </w:r>
            <w:r w:rsidR="00216797">
              <w:rPr>
                <w:sz w:val="28"/>
                <w:szCs w:val="28"/>
              </w:rPr>
              <w:t>,-16</w:t>
            </w:r>
          </w:p>
        </w:tc>
        <w:tc>
          <w:tcPr>
            <w:tcW w:w="900" w:type="dxa"/>
          </w:tcPr>
          <w:p w14:paraId="4438A547" w14:textId="39407BF0" w:rsidR="00C81CBC" w:rsidRDefault="0013430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6797">
              <w:rPr>
                <w:sz w:val="28"/>
                <w:szCs w:val="28"/>
              </w:rPr>
              <w:t>25</w:t>
            </w:r>
          </w:p>
        </w:tc>
        <w:tc>
          <w:tcPr>
            <w:tcW w:w="1287" w:type="dxa"/>
          </w:tcPr>
          <w:p w14:paraId="4C297945" w14:textId="19BFD328" w:rsidR="00C81CBC" w:rsidRDefault="0013430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70FE" w14:paraId="327A200D" w14:textId="77777777" w:rsidTr="00C81CBC">
        <w:tc>
          <w:tcPr>
            <w:tcW w:w="600" w:type="dxa"/>
          </w:tcPr>
          <w:p w14:paraId="646762B3" w14:textId="69EAEEBE" w:rsidR="00CF70FE" w:rsidRDefault="00704A88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967E8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6D4252C7" w14:textId="697B6CCC" w:rsidR="00CF70FE" w:rsidRDefault="00CF70FE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V 4</w:t>
            </w:r>
          </w:p>
        </w:tc>
        <w:tc>
          <w:tcPr>
            <w:tcW w:w="709" w:type="dxa"/>
          </w:tcPr>
          <w:p w14:paraId="246E8FC2" w14:textId="0E423E17" w:rsidR="00CF70FE" w:rsidRDefault="00216797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408DDBDF" w14:textId="77777777" w:rsidR="00CF70FE" w:rsidRDefault="00CF70FE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1D38BE0D" w14:textId="30A463D0" w:rsidR="00CF70FE" w:rsidRDefault="00216797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24DFA981" w14:textId="73850407" w:rsidR="00CF70FE" w:rsidRDefault="00CF70FE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337676DB" w14:textId="4404D074" w:rsidR="00CF70FE" w:rsidRDefault="00CF70FE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</w:t>
            </w:r>
            <w:r w:rsidR="0013430B">
              <w:rPr>
                <w:sz w:val="28"/>
                <w:szCs w:val="28"/>
              </w:rPr>
              <w:t>,-4</w:t>
            </w:r>
            <w:r w:rsidR="00216797">
              <w:rPr>
                <w:sz w:val="28"/>
                <w:szCs w:val="28"/>
              </w:rPr>
              <w:t>,-3</w:t>
            </w:r>
          </w:p>
        </w:tc>
        <w:tc>
          <w:tcPr>
            <w:tcW w:w="900" w:type="dxa"/>
          </w:tcPr>
          <w:p w14:paraId="62BA83DA" w14:textId="1680D6C8" w:rsidR="00CF70FE" w:rsidRDefault="0013430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  <w:r w:rsidR="00216797">
              <w:rPr>
                <w:sz w:val="28"/>
                <w:szCs w:val="28"/>
              </w:rPr>
              <w:t>5</w:t>
            </w:r>
          </w:p>
        </w:tc>
        <w:tc>
          <w:tcPr>
            <w:tcW w:w="1287" w:type="dxa"/>
          </w:tcPr>
          <w:p w14:paraId="2861294C" w14:textId="448DB183" w:rsidR="00CF70FE" w:rsidRDefault="00216797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5D49487F" w14:textId="77777777" w:rsidR="00777900" w:rsidRPr="00777900" w:rsidRDefault="00777900" w:rsidP="00DF75AB">
      <w:pPr>
        <w:spacing w:after="0"/>
        <w:jc w:val="center"/>
        <w:rPr>
          <w:sz w:val="16"/>
          <w:szCs w:val="16"/>
        </w:rPr>
      </w:pPr>
    </w:p>
    <w:p w14:paraId="0A525481" w14:textId="0A47D337" w:rsidR="000474A7" w:rsidRDefault="004F642C" w:rsidP="00DF75A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rie </w:t>
      </w:r>
      <w:r w:rsidR="000474A7">
        <w:rPr>
          <w:sz w:val="28"/>
          <w:szCs w:val="28"/>
        </w:rPr>
        <w:t>B</w:t>
      </w:r>
    </w:p>
    <w:tbl>
      <w:tblPr>
        <w:tblStyle w:val="Tabellrutnt"/>
        <w:tblW w:w="10462" w:type="dxa"/>
        <w:tblLook w:val="04A0" w:firstRow="1" w:lastRow="0" w:firstColumn="1" w:lastColumn="0" w:noHBand="0" w:noVBand="1"/>
      </w:tblPr>
      <w:tblGrid>
        <w:gridCol w:w="600"/>
        <w:gridCol w:w="2797"/>
        <w:gridCol w:w="709"/>
        <w:gridCol w:w="566"/>
        <w:gridCol w:w="710"/>
        <w:gridCol w:w="567"/>
        <w:gridCol w:w="2410"/>
        <w:gridCol w:w="945"/>
        <w:gridCol w:w="1158"/>
      </w:tblGrid>
      <w:tr w:rsidR="00C229CC" w14:paraId="1131DBC4" w14:textId="77777777" w:rsidTr="003D2439">
        <w:tc>
          <w:tcPr>
            <w:tcW w:w="600" w:type="dxa"/>
          </w:tcPr>
          <w:p w14:paraId="150FF64B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14:paraId="20684F19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09" w:type="dxa"/>
          </w:tcPr>
          <w:p w14:paraId="5CAF403B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66" w:type="dxa"/>
          </w:tcPr>
          <w:p w14:paraId="4A400295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10" w:type="dxa"/>
          </w:tcPr>
          <w:p w14:paraId="14AFDE3B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14:paraId="39ED3794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14:paraId="5C7A00CE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945" w:type="dxa"/>
          </w:tcPr>
          <w:p w14:paraId="4F7DC915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158" w:type="dxa"/>
          </w:tcPr>
          <w:p w14:paraId="27981A33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C229CC" w14:paraId="0B96F8F4" w14:textId="77777777" w:rsidTr="003D2439">
        <w:tc>
          <w:tcPr>
            <w:tcW w:w="600" w:type="dxa"/>
          </w:tcPr>
          <w:p w14:paraId="40C89B63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97" w:type="dxa"/>
          </w:tcPr>
          <w:p w14:paraId="6AFDECBE" w14:textId="23348EF7" w:rsidR="00C229CC" w:rsidRDefault="003537D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 FYRAN</w:t>
            </w:r>
          </w:p>
        </w:tc>
        <w:tc>
          <w:tcPr>
            <w:tcW w:w="709" w:type="dxa"/>
          </w:tcPr>
          <w:p w14:paraId="2A7035AD" w14:textId="7280DCE4" w:rsidR="00C229CC" w:rsidRDefault="00F108F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2DC8030B" w14:textId="2725F6EF" w:rsidR="00C229CC" w:rsidRDefault="00F108F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14:paraId="6D2984A0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CD1E0D6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AAB758A" w14:textId="78DDDE48" w:rsidR="00C229CC" w:rsidRDefault="00C31FE0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4</w:t>
            </w:r>
            <w:r w:rsidR="000460C8">
              <w:rPr>
                <w:sz w:val="28"/>
                <w:szCs w:val="28"/>
              </w:rPr>
              <w:t>,</w:t>
            </w:r>
            <w:r w:rsidR="003537D5">
              <w:rPr>
                <w:sz w:val="28"/>
                <w:szCs w:val="28"/>
              </w:rPr>
              <w:t>+14</w:t>
            </w:r>
            <w:r w:rsidR="00F108FF">
              <w:rPr>
                <w:sz w:val="28"/>
                <w:szCs w:val="28"/>
              </w:rPr>
              <w:t>,+14</w:t>
            </w:r>
          </w:p>
        </w:tc>
        <w:tc>
          <w:tcPr>
            <w:tcW w:w="945" w:type="dxa"/>
          </w:tcPr>
          <w:p w14:paraId="2EC91C74" w14:textId="0DBE1D9D" w:rsidR="00C229CC" w:rsidRDefault="000460C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F108FF">
              <w:rPr>
                <w:sz w:val="28"/>
                <w:szCs w:val="28"/>
              </w:rPr>
              <w:t>42</w:t>
            </w:r>
          </w:p>
        </w:tc>
        <w:tc>
          <w:tcPr>
            <w:tcW w:w="1158" w:type="dxa"/>
          </w:tcPr>
          <w:p w14:paraId="74556880" w14:textId="2128C38A" w:rsidR="00C229CC" w:rsidRDefault="00F108F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C504F" w14:paraId="1A4E0685" w14:textId="77777777" w:rsidTr="003D2439">
        <w:tc>
          <w:tcPr>
            <w:tcW w:w="600" w:type="dxa"/>
          </w:tcPr>
          <w:p w14:paraId="7326155A" w14:textId="07E45C4A" w:rsidR="008C504F" w:rsidRDefault="00AC730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7" w:type="dxa"/>
          </w:tcPr>
          <w:p w14:paraId="170E0C98" w14:textId="5A58C361" w:rsidR="008C504F" w:rsidRDefault="008C504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PSTICKARNA</w:t>
            </w:r>
          </w:p>
        </w:tc>
        <w:tc>
          <w:tcPr>
            <w:tcW w:w="709" w:type="dxa"/>
          </w:tcPr>
          <w:p w14:paraId="1105D01B" w14:textId="1A4C37E8" w:rsidR="008C504F" w:rsidRDefault="008C504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270D47B8" w14:textId="790986AF" w:rsidR="008C504F" w:rsidRDefault="008C504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43852241" w14:textId="7D80EBBF" w:rsidR="008C504F" w:rsidRDefault="008C504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57FEB3B" w14:textId="77777777" w:rsidR="008C504F" w:rsidRDefault="008C504F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7702B8B" w14:textId="510BAAF7" w:rsidR="008C504F" w:rsidRDefault="008C504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,-2,+11</w:t>
            </w:r>
          </w:p>
        </w:tc>
        <w:tc>
          <w:tcPr>
            <w:tcW w:w="945" w:type="dxa"/>
          </w:tcPr>
          <w:p w14:paraId="25437007" w14:textId="026FFE24" w:rsidR="008C504F" w:rsidRDefault="008C504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7</w:t>
            </w:r>
          </w:p>
        </w:tc>
        <w:tc>
          <w:tcPr>
            <w:tcW w:w="1158" w:type="dxa"/>
          </w:tcPr>
          <w:p w14:paraId="272D9230" w14:textId="1D75526B" w:rsidR="008C504F" w:rsidRDefault="008C504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85B99" w14:paraId="609FC5D1" w14:textId="77777777" w:rsidTr="003D2439">
        <w:tc>
          <w:tcPr>
            <w:tcW w:w="600" w:type="dxa"/>
          </w:tcPr>
          <w:p w14:paraId="4E46DB19" w14:textId="6AF5C1F1" w:rsidR="00885B99" w:rsidRDefault="00AC730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97" w:type="dxa"/>
          </w:tcPr>
          <w:p w14:paraId="0F503257" w14:textId="225EF894" w:rsidR="00885B99" w:rsidRDefault="00885B9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LÖSA</w:t>
            </w:r>
          </w:p>
        </w:tc>
        <w:tc>
          <w:tcPr>
            <w:tcW w:w="709" w:type="dxa"/>
          </w:tcPr>
          <w:p w14:paraId="12A7E86F" w14:textId="307308AE" w:rsidR="00885B99" w:rsidRDefault="00885B9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4E8C9FF9" w14:textId="4820B68E" w:rsidR="00885B99" w:rsidRDefault="00885B9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03E1EF66" w14:textId="2A083A08" w:rsidR="00885B99" w:rsidRDefault="00885B9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0DA9CAAA" w14:textId="77777777" w:rsidR="00885B99" w:rsidRDefault="00885B99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5D08E7C" w14:textId="14E36644" w:rsidR="00885B99" w:rsidRDefault="00885B9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+11,+20</w:t>
            </w:r>
          </w:p>
        </w:tc>
        <w:tc>
          <w:tcPr>
            <w:tcW w:w="945" w:type="dxa"/>
          </w:tcPr>
          <w:p w14:paraId="6CF703C2" w14:textId="6F35D7B3" w:rsidR="00885B99" w:rsidRDefault="00885B9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7</w:t>
            </w:r>
          </w:p>
        </w:tc>
        <w:tc>
          <w:tcPr>
            <w:tcW w:w="1158" w:type="dxa"/>
          </w:tcPr>
          <w:p w14:paraId="5B582C13" w14:textId="18A71395" w:rsidR="00885B99" w:rsidRDefault="00885B9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3EE2" w14:paraId="1D505EA3" w14:textId="77777777" w:rsidTr="003D2439">
        <w:tc>
          <w:tcPr>
            <w:tcW w:w="600" w:type="dxa"/>
          </w:tcPr>
          <w:p w14:paraId="556FC69F" w14:textId="2E5F3FB2" w:rsidR="001F3EE2" w:rsidRDefault="00AC730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F3EE2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3C23B1B5" w14:textId="54F1073C" w:rsidR="001F3EE2" w:rsidRDefault="001F3EE2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B</w:t>
            </w:r>
          </w:p>
        </w:tc>
        <w:tc>
          <w:tcPr>
            <w:tcW w:w="709" w:type="dxa"/>
          </w:tcPr>
          <w:p w14:paraId="40652E77" w14:textId="5FAEC427" w:rsidR="001F3EE2" w:rsidRDefault="004B35C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04B4708A" w14:textId="0BC40043" w:rsidR="001F3EE2" w:rsidRDefault="001F3EE2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194E016D" w14:textId="794AC215" w:rsidR="001F3EE2" w:rsidRDefault="001F3EE2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0997B47" w14:textId="4EA7EF4C" w:rsidR="001F3EE2" w:rsidRDefault="004B35C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B1B33F9" w14:textId="55F9AC04" w:rsidR="001F3EE2" w:rsidRDefault="001F3EE2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,+9</w:t>
            </w:r>
            <w:r w:rsidR="004B35CE">
              <w:rPr>
                <w:sz w:val="28"/>
                <w:szCs w:val="28"/>
              </w:rPr>
              <w:t>,-11,</w:t>
            </w:r>
          </w:p>
        </w:tc>
        <w:tc>
          <w:tcPr>
            <w:tcW w:w="945" w:type="dxa"/>
          </w:tcPr>
          <w:p w14:paraId="5DA5C7D9" w14:textId="5A5D5EAB" w:rsidR="001F3EE2" w:rsidRDefault="00AF6A43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B35CE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</w:tcPr>
          <w:p w14:paraId="3BF0BB5B" w14:textId="22C5D33F" w:rsidR="001F3EE2" w:rsidRDefault="001F3EE2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29CC" w14:paraId="73436033" w14:textId="77777777" w:rsidTr="003D2439">
        <w:tc>
          <w:tcPr>
            <w:tcW w:w="600" w:type="dxa"/>
          </w:tcPr>
          <w:p w14:paraId="6D6C21FE" w14:textId="0D16804E" w:rsidR="00C229CC" w:rsidRDefault="00AC730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229CC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68611005" w14:textId="38640DEA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 2</w:t>
            </w:r>
          </w:p>
        </w:tc>
        <w:tc>
          <w:tcPr>
            <w:tcW w:w="709" w:type="dxa"/>
          </w:tcPr>
          <w:p w14:paraId="6EB08EAB" w14:textId="36350F75" w:rsidR="00C229CC" w:rsidRDefault="00715EB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065E23D2" w14:textId="2C9EC59C" w:rsidR="00C229CC" w:rsidRDefault="00715EB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6490DFC4" w14:textId="6D2B4803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4E5500D" w14:textId="7879468B" w:rsidR="00C229CC" w:rsidRDefault="00AC082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C3CC124" w14:textId="0EE25BBE" w:rsidR="00C229CC" w:rsidRDefault="0002673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,</w:t>
            </w:r>
            <w:r w:rsidR="0061425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61425A">
              <w:rPr>
                <w:sz w:val="28"/>
                <w:szCs w:val="28"/>
              </w:rPr>
              <w:t>4</w:t>
            </w:r>
            <w:r w:rsidR="00715EBC">
              <w:rPr>
                <w:sz w:val="28"/>
                <w:szCs w:val="28"/>
              </w:rPr>
              <w:t>,+5</w:t>
            </w:r>
          </w:p>
        </w:tc>
        <w:tc>
          <w:tcPr>
            <w:tcW w:w="945" w:type="dxa"/>
          </w:tcPr>
          <w:p w14:paraId="11CA4152" w14:textId="145FBD68" w:rsidR="00C229CC" w:rsidRDefault="000460C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15EBC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</w:tcPr>
          <w:p w14:paraId="1738A5F5" w14:textId="5954AF39" w:rsidR="00C229CC" w:rsidRDefault="00715EB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C7307" w14:paraId="0F5C73B1" w14:textId="77777777" w:rsidTr="003D2439">
        <w:tc>
          <w:tcPr>
            <w:tcW w:w="600" w:type="dxa"/>
          </w:tcPr>
          <w:p w14:paraId="1127D616" w14:textId="73D64063" w:rsidR="00AC7307" w:rsidRDefault="00AC730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97" w:type="dxa"/>
          </w:tcPr>
          <w:p w14:paraId="404CC496" w14:textId="4FA2039D" w:rsidR="00AC7307" w:rsidRDefault="00AC730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O</w:t>
            </w:r>
          </w:p>
        </w:tc>
        <w:tc>
          <w:tcPr>
            <w:tcW w:w="709" w:type="dxa"/>
          </w:tcPr>
          <w:p w14:paraId="5C1E89FA" w14:textId="15719001" w:rsidR="00AC7307" w:rsidRDefault="00AC730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1AA033B5" w14:textId="77777777" w:rsidR="00AC7307" w:rsidRDefault="00AC7307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0EEC7236" w14:textId="40AE3467" w:rsidR="00AC7307" w:rsidRDefault="00AC730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FE631B9" w14:textId="761D3C8A" w:rsidR="00AC7307" w:rsidRDefault="00AC730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D0E5135" w14:textId="7279C019" w:rsidR="00AC7307" w:rsidRDefault="00AC730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+2,-20</w:t>
            </w:r>
          </w:p>
        </w:tc>
        <w:tc>
          <w:tcPr>
            <w:tcW w:w="945" w:type="dxa"/>
          </w:tcPr>
          <w:p w14:paraId="094E57A4" w14:textId="0CB431C8" w:rsidR="00AC7307" w:rsidRDefault="00AC730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</w:t>
            </w:r>
          </w:p>
        </w:tc>
        <w:tc>
          <w:tcPr>
            <w:tcW w:w="1158" w:type="dxa"/>
          </w:tcPr>
          <w:p w14:paraId="1D84EBF2" w14:textId="77E68305" w:rsidR="00AC7307" w:rsidRDefault="00AC730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40CF" w14:paraId="07E46D8A" w14:textId="77777777" w:rsidTr="003D2439">
        <w:tc>
          <w:tcPr>
            <w:tcW w:w="600" w:type="dxa"/>
          </w:tcPr>
          <w:p w14:paraId="6CFC3141" w14:textId="76EABBAD" w:rsidR="005E40CF" w:rsidRDefault="00AC730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97" w:type="dxa"/>
          </w:tcPr>
          <w:p w14:paraId="21FA8CC4" w14:textId="6D32F8CF" w:rsidR="005E40CF" w:rsidRDefault="005E40C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LAGET</w:t>
            </w:r>
          </w:p>
        </w:tc>
        <w:tc>
          <w:tcPr>
            <w:tcW w:w="709" w:type="dxa"/>
          </w:tcPr>
          <w:p w14:paraId="23F70250" w14:textId="57801C34" w:rsidR="005E40CF" w:rsidRDefault="005E40C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56207900" w14:textId="77777777" w:rsidR="005E40CF" w:rsidRDefault="005E40CF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36CEC8D8" w14:textId="68C6CC3B" w:rsidR="005E40CF" w:rsidRDefault="005E40C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5FBEA20" w14:textId="40D6D7BD" w:rsidR="005E40CF" w:rsidRDefault="005F17C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1C51976F" w14:textId="0670F899" w:rsidR="005E40CF" w:rsidRDefault="005F17C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,-9,-5</w:t>
            </w:r>
          </w:p>
        </w:tc>
        <w:tc>
          <w:tcPr>
            <w:tcW w:w="945" w:type="dxa"/>
          </w:tcPr>
          <w:p w14:paraId="012B2D95" w14:textId="536834CE" w:rsidR="005E40CF" w:rsidRDefault="005F17C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</w:t>
            </w:r>
          </w:p>
        </w:tc>
        <w:tc>
          <w:tcPr>
            <w:tcW w:w="1158" w:type="dxa"/>
          </w:tcPr>
          <w:p w14:paraId="70805FB4" w14:textId="5FBEA930" w:rsidR="005E40CF" w:rsidRDefault="005F17C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9CC" w14:paraId="2639B1D3" w14:textId="77777777" w:rsidTr="003D2439">
        <w:tc>
          <w:tcPr>
            <w:tcW w:w="600" w:type="dxa"/>
          </w:tcPr>
          <w:p w14:paraId="424FA2CF" w14:textId="6B8C5532" w:rsidR="00C229CC" w:rsidRDefault="00AC730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229CC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0425B54C" w14:textId="2763C7FF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G</w:t>
            </w:r>
            <w:r w:rsidR="000A403F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LUND</w:t>
            </w:r>
          </w:p>
        </w:tc>
        <w:tc>
          <w:tcPr>
            <w:tcW w:w="709" w:type="dxa"/>
          </w:tcPr>
          <w:p w14:paraId="35A8CCC6" w14:textId="0A52340F" w:rsidR="00C229CC" w:rsidRDefault="005E2BD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27C48932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39CFFEA8" w14:textId="76E6D280" w:rsidR="00C229CC" w:rsidRDefault="000460C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B695569" w14:textId="3D793F48" w:rsidR="00C229CC" w:rsidRDefault="005E2BD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12FE89F2" w14:textId="536B979D" w:rsidR="00C229CC" w:rsidRDefault="00D636B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</w:t>
            </w:r>
            <w:r w:rsidR="006433AE">
              <w:rPr>
                <w:sz w:val="28"/>
                <w:szCs w:val="28"/>
              </w:rPr>
              <w:t>,-11</w:t>
            </w:r>
            <w:r w:rsidR="005E2BD8">
              <w:rPr>
                <w:sz w:val="28"/>
                <w:szCs w:val="28"/>
              </w:rPr>
              <w:t>,-14</w:t>
            </w:r>
          </w:p>
        </w:tc>
        <w:tc>
          <w:tcPr>
            <w:tcW w:w="945" w:type="dxa"/>
          </w:tcPr>
          <w:p w14:paraId="49FEB280" w14:textId="1FA62B12" w:rsidR="00C229CC" w:rsidRDefault="006433A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E2BD8">
              <w:rPr>
                <w:sz w:val="28"/>
                <w:szCs w:val="28"/>
              </w:rPr>
              <w:t>33</w:t>
            </w:r>
          </w:p>
        </w:tc>
        <w:tc>
          <w:tcPr>
            <w:tcW w:w="1158" w:type="dxa"/>
          </w:tcPr>
          <w:p w14:paraId="4B12AB12" w14:textId="0DE8B5CA" w:rsidR="00C229CC" w:rsidRDefault="006433A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7616960" w14:textId="77777777" w:rsidR="00895023" w:rsidRDefault="00895023" w:rsidP="004725F3">
      <w:pPr>
        <w:spacing w:after="0" w:line="240" w:lineRule="auto"/>
        <w:jc w:val="center"/>
        <w:rPr>
          <w:sz w:val="16"/>
          <w:szCs w:val="16"/>
        </w:rPr>
      </w:pPr>
    </w:p>
    <w:p w14:paraId="7469882A" w14:textId="69C7F2A4" w:rsidR="00C229CC" w:rsidRDefault="004F642C" w:rsidP="004725F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rie</w:t>
      </w:r>
      <w:r w:rsidR="00C229CC">
        <w:rPr>
          <w:sz w:val="28"/>
          <w:szCs w:val="28"/>
        </w:rPr>
        <w:t xml:space="preserve"> C</w:t>
      </w:r>
    </w:p>
    <w:tbl>
      <w:tblPr>
        <w:tblStyle w:val="Tabellrutnt"/>
        <w:tblW w:w="10462" w:type="dxa"/>
        <w:tblLook w:val="04A0" w:firstRow="1" w:lastRow="0" w:firstColumn="1" w:lastColumn="0" w:noHBand="0" w:noVBand="1"/>
      </w:tblPr>
      <w:tblGrid>
        <w:gridCol w:w="600"/>
        <w:gridCol w:w="2797"/>
        <w:gridCol w:w="709"/>
        <w:gridCol w:w="566"/>
        <w:gridCol w:w="710"/>
        <w:gridCol w:w="567"/>
        <w:gridCol w:w="2410"/>
        <w:gridCol w:w="945"/>
        <w:gridCol w:w="1158"/>
      </w:tblGrid>
      <w:tr w:rsidR="00C229CC" w14:paraId="3014E976" w14:textId="77777777" w:rsidTr="003D2439">
        <w:tc>
          <w:tcPr>
            <w:tcW w:w="600" w:type="dxa"/>
          </w:tcPr>
          <w:p w14:paraId="7BBA4A8E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14:paraId="34CB2E82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09" w:type="dxa"/>
          </w:tcPr>
          <w:p w14:paraId="71C4140E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66" w:type="dxa"/>
          </w:tcPr>
          <w:p w14:paraId="0A424D55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10" w:type="dxa"/>
          </w:tcPr>
          <w:p w14:paraId="2C9D6D41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14:paraId="2E751302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14:paraId="5C66F6A3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945" w:type="dxa"/>
          </w:tcPr>
          <w:p w14:paraId="7510ACEB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158" w:type="dxa"/>
          </w:tcPr>
          <w:p w14:paraId="1BC6AE2E" w14:textId="77777777" w:rsidR="00C229CC" w:rsidRDefault="00C229CC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FD27B9" w14:paraId="7B14FC79" w14:textId="77777777" w:rsidTr="003D2439">
        <w:tc>
          <w:tcPr>
            <w:tcW w:w="600" w:type="dxa"/>
          </w:tcPr>
          <w:p w14:paraId="5CCAF6D7" w14:textId="3A10EB59" w:rsidR="00FD27B9" w:rsidRDefault="00FD27B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97" w:type="dxa"/>
          </w:tcPr>
          <w:p w14:paraId="716C78A2" w14:textId="15172269" w:rsidR="00FD27B9" w:rsidRDefault="006E05D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2</w:t>
            </w:r>
          </w:p>
        </w:tc>
        <w:tc>
          <w:tcPr>
            <w:tcW w:w="709" w:type="dxa"/>
          </w:tcPr>
          <w:p w14:paraId="695CD995" w14:textId="338FE425" w:rsidR="00FD27B9" w:rsidRDefault="006E05D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2A14175A" w14:textId="32303CA7" w:rsidR="00FD27B9" w:rsidRDefault="006E05D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5FD09296" w14:textId="77777777" w:rsidR="00FD27B9" w:rsidRDefault="00FD27B9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F947BDA" w14:textId="424DAE44" w:rsidR="00FD27B9" w:rsidRDefault="00FD27B9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E604198" w14:textId="44952C97" w:rsidR="00FD27B9" w:rsidRDefault="006E05D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7,+15</w:t>
            </w:r>
          </w:p>
        </w:tc>
        <w:tc>
          <w:tcPr>
            <w:tcW w:w="945" w:type="dxa"/>
          </w:tcPr>
          <w:p w14:paraId="2DC15789" w14:textId="2DB0207E" w:rsidR="00FD27B9" w:rsidRDefault="006E05D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2</w:t>
            </w:r>
          </w:p>
        </w:tc>
        <w:tc>
          <w:tcPr>
            <w:tcW w:w="1158" w:type="dxa"/>
          </w:tcPr>
          <w:p w14:paraId="6D47EB26" w14:textId="58DB49A1" w:rsidR="00FD27B9" w:rsidRDefault="006E05DE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4309E" w14:paraId="24FD12CE" w14:textId="77777777" w:rsidTr="003D2439">
        <w:tc>
          <w:tcPr>
            <w:tcW w:w="600" w:type="dxa"/>
          </w:tcPr>
          <w:p w14:paraId="6DE4916C" w14:textId="6EE21762" w:rsidR="00E4309E" w:rsidRDefault="00532BC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7" w:type="dxa"/>
          </w:tcPr>
          <w:p w14:paraId="74ABDA30" w14:textId="543EF1C1" w:rsidR="00E4309E" w:rsidRDefault="00E4309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4</w:t>
            </w:r>
          </w:p>
        </w:tc>
        <w:tc>
          <w:tcPr>
            <w:tcW w:w="709" w:type="dxa"/>
          </w:tcPr>
          <w:p w14:paraId="7FDE4A4F" w14:textId="0DCD5C3F" w:rsidR="00E4309E" w:rsidRDefault="00E4309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0DD5C80A" w14:textId="1A589C47" w:rsidR="00E4309E" w:rsidRDefault="00E4309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5D67ED8A" w14:textId="77777777" w:rsidR="00E4309E" w:rsidRDefault="00E4309E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710B307" w14:textId="77777777" w:rsidR="00E4309E" w:rsidRDefault="00E4309E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6B102F6" w14:textId="5886A814" w:rsidR="00E4309E" w:rsidRDefault="00E4309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,+11,</w:t>
            </w:r>
          </w:p>
        </w:tc>
        <w:tc>
          <w:tcPr>
            <w:tcW w:w="945" w:type="dxa"/>
          </w:tcPr>
          <w:p w14:paraId="5FCB751A" w14:textId="2432F8D6" w:rsidR="00E4309E" w:rsidRDefault="00E4309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</w:t>
            </w:r>
          </w:p>
        </w:tc>
        <w:tc>
          <w:tcPr>
            <w:tcW w:w="1158" w:type="dxa"/>
          </w:tcPr>
          <w:p w14:paraId="1B584934" w14:textId="5280F6C5" w:rsidR="00E4309E" w:rsidRDefault="00E4309E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E05DE" w14:paraId="6BB69D74" w14:textId="77777777" w:rsidTr="003D2439">
        <w:tc>
          <w:tcPr>
            <w:tcW w:w="600" w:type="dxa"/>
          </w:tcPr>
          <w:p w14:paraId="224FA685" w14:textId="2FF33DC7" w:rsidR="006E05DE" w:rsidRDefault="00532BC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97" w:type="dxa"/>
          </w:tcPr>
          <w:p w14:paraId="64B40512" w14:textId="466EB084" w:rsidR="006E05DE" w:rsidRDefault="006E05D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TTARNA</w:t>
            </w:r>
          </w:p>
        </w:tc>
        <w:tc>
          <w:tcPr>
            <w:tcW w:w="709" w:type="dxa"/>
          </w:tcPr>
          <w:p w14:paraId="69336BB0" w14:textId="1F76959E" w:rsidR="006E05DE" w:rsidRDefault="006E05D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74B72B35" w14:textId="235683D3" w:rsidR="006E05DE" w:rsidRDefault="006E05D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32017C27" w14:textId="77777777" w:rsidR="006E05DE" w:rsidRDefault="006E05DE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E04AD38" w14:textId="490BFCAF" w:rsidR="006E05DE" w:rsidRDefault="006E05D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476415F" w14:textId="08D5F27E" w:rsidR="006E05DE" w:rsidRDefault="006E05D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+17,+13</w:t>
            </w:r>
          </w:p>
        </w:tc>
        <w:tc>
          <w:tcPr>
            <w:tcW w:w="945" w:type="dxa"/>
          </w:tcPr>
          <w:p w14:paraId="17B68F17" w14:textId="2FD1FD2A" w:rsidR="006E05DE" w:rsidRDefault="006E05D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</w:t>
            </w:r>
          </w:p>
        </w:tc>
        <w:tc>
          <w:tcPr>
            <w:tcW w:w="1158" w:type="dxa"/>
          </w:tcPr>
          <w:p w14:paraId="519C13F6" w14:textId="25E9F96B" w:rsidR="006E05DE" w:rsidRDefault="006E05DE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35245" w14:paraId="759FB962" w14:textId="77777777" w:rsidTr="003D2439">
        <w:tc>
          <w:tcPr>
            <w:tcW w:w="600" w:type="dxa"/>
          </w:tcPr>
          <w:p w14:paraId="7DF01368" w14:textId="21964993" w:rsidR="00835245" w:rsidRDefault="0083524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97" w:type="dxa"/>
          </w:tcPr>
          <w:p w14:paraId="7E257C75" w14:textId="7C125B6A" w:rsidR="00835245" w:rsidRDefault="0083524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FOUR</w:t>
            </w:r>
          </w:p>
        </w:tc>
        <w:tc>
          <w:tcPr>
            <w:tcW w:w="709" w:type="dxa"/>
          </w:tcPr>
          <w:p w14:paraId="7F24821F" w14:textId="6749FE4C" w:rsidR="00835245" w:rsidRDefault="0083524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36A0D593" w14:textId="1CAD8F24" w:rsidR="00835245" w:rsidRDefault="0083524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32E3B0C" w14:textId="49591046" w:rsidR="00835245" w:rsidRDefault="0083524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F9C229D" w14:textId="78D2301B" w:rsidR="00835245" w:rsidRDefault="0083524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3E8A00E" w14:textId="65FA8F20" w:rsidR="00835245" w:rsidRDefault="0083524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,-11,+11</w:t>
            </w:r>
          </w:p>
        </w:tc>
        <w:tc>
          <w:tcPr>
            <w:tcW w:w="945" w:type="dxa"/>
          </w:tcPr>
          <w:p w14:paraId="5E50E358" w14:textId="4F1ECA36" w:rsidR="00835245" w:rsidRDefault="0083524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</w:t>
            </w:r>
          </w:p>
        </w:tc>
        <w:tc>
          <w:tcPr>
            <w:tcW w:w="1158" w:type="dxa"/>
          </w:tcPr>
          <w:p w14:paraId="602E91E4" w14:textId="6B404BD0" w:rsidR="00835245" w:rsidRDefault="00835245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242C1" w14:paraId="7DCB779E" w14:textId="77777777" w:rsidTr="003D2439">
        <w:tc>
          <w:tcPr>
            <w:tcW w:w="600" w:type="dxa"/>
          </w:tcPr>
          <w:p w14:paraId="3FFE40DB" w14:textId="478084B6" w:rsidR="009242C1" w:rsidRDefault="0083524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97" w:type="dxa"/>
          </w:tcPr>
          <w:p w14:paraId="180AF24B" w14:textId="13F8401A" w:rsidR="009242C1" w:rsidRDefault="009242C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1</w:t>
            </w:r>
          </w:p>
        </w:tc>
        <w:tc>
          <w:tcPr>
            <w:tcW w:w="709" w:type="dxa"/>
          </w:tcPr>
          <w:p w14:paraId="76FDEDD3" w14:textId="549A9683" w:rsidR="009242C1" w:rsidRDefault="00704B2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" w:type="dxa"/>
          </w:tcPr>
          <w:p w14:paraId="0699BBE8" w14:textId="1F9D9D1E" w:rsidR="009242C1" w:rsidRDefault="009242C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2CA5752" w14:textId="77777777" w:rsidR="009242C1" w:rsidRDefault="009242C1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784CCCA" w14:textId="498CF3CF" w:rsidR="009242C1" w:rsidRDefault="00704B2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CB13FB7" w14:textId="2F1A8B8B" w:rsidR="009242C1" w:rsidRDefault="002D5A4E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</w:t>
            </w:r>
            <w:r w:rsidR="00704B26">
              <w:rPr>
                <w:sz w:val="28"/>
                <w:szCs w:val="28"/>
              </w:rPr>
              <w:t>-15</w:t>
            </w:r>
          </w:p>
        </w:tc>
        <w:tc>
          <w:tcPr>
            <w:tcW w:w="945" w:type="dxa"/>
          </w:tcPr>
          <w:p w14:paraId="36E6439F" w14:textId="69141F72" w:rsidR="009242C1" w:rsidRDefault="00E2177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</w:p>
        </w:tc>
        <w:tc>
          <w:tcPr>
            <w:tcW w:w="1158" w:type="dxa"/>
          </w:tcPr>
          <w:p w14:paraId="3ABCF338" w14:textId="06F4DE98" w:rsidR="009242C1" w:rsidRDefault="002D5A4E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229CC" w14:paraId="1C4732A2" w14:textId="77777777" w:rsidTr="003D2439">
        <w:tc>
          <w:tcPr>
            <w:tcW w:w="600" w:type="dxa"/>
          </w:tcPr>
          <w:p w14:paraId="37A46BEC" w14:textId="400A6227" w:rsidR="00C229CC" w:rsidRDefault="0083524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97" w:type="dxa"/>
          </w:tcPr>
          <w:p w14:paraId="39CD0364" w14:textId="563B7688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3</w:t>
            </w:r>
          </w:p>
        </w:tc>
        <w:tc>
          <w:tcPr>
            <w:tcW w:w="709" w:type="dxa"/>
          </w:tcPr>
          <w:p w14:paraId="0907F82F" w14:textId="184C9788" w:rsidR="00C229CC" w:rsidRDefault="007279D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11C8E949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63AA5090" w14:textId="085F6715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7E18340" w14:textId="2E4AF871" w:rsidR="00C229CC" w:rsidRDefault="007279D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174E70C" w14:textId="71C3F8A2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</w:t>
            </w:r>
            <w:r w:rsidR="007B7651">
              <w:rPr>
                <w:sz w:val="28"/>
                <w:szCs w:val="28"/>
              </w:rPr>
              <w:t>,-11</w:t>
            </w:r>
            <w:r w:rsidR="007279DB">
              <w:rPr>
                <w:sz w:val="28"/>
                <w:szCs w:val="28"/>
              </w:rPr>
              <w:t>,-13</w:t>
            </w:r>
          </w:p>
        </w:tc>
        <w:tc>
          <w:tcPr>
            <w:tcW w:w="945" w:type="dxa"/>
          </w:tcPr>
          <w:p w14:paraId="3CD0850F" w14:textId="728DF811" w:rsidR="00C229CC" w:rsidRDefault="007B765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279DB">
              <w:rPr>
                <w:sz w:val="28"/>
                <w:szCs w:val="28"/>
              </w:rPr>
              <w:t>16</w:t>
            </w:r>
          </w:p>
        </w:tc>
        <w:tc>
          <w:tcPr>
            <w:tcW w:w="1158" w:type="dxa"/>
          </w:tcPr>
          <w:p w14:paraId="268D7827" w14:textId="2CFB4FDA" w:rsidR="00C229CC" w:rsidRDefault="00A023AC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29CC" w14:paraId="527B23E9" w14:textId="77777777" w:rsidTr="003D2439">
        <w:tc>
          <w:tcPr>
            <w:tcW w:w="600" w:type="dxa"/>
          </w:tcPr>
          <w:p w14:paraId="749062CD" w14:textId="059F36E3" w:rsidR="00C229CC" w:rsidRDefault="00D24E88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229CC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622B3933" w14:textId="7D2603D2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2</w:t>
            </w:r>
          </w:p>
        </w:tc>
        <w:tc>
          <w:tcPr>
            <w:tcW w:w="709" w:type="dxa"/>
          </w:tcPr>
          <w:p w14:paraId="2F3E3491" w14:textId="79608257" w:rsidR="00C229CC" w:rsidRDefault="00C50BC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00736CC1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671FE5ED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DC4AFAE" w14:textId="01304DD8" w:rsidR="00C229CC" w:rsidRDefault="00C50BC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0D9491D0" w14:textId="1E81A876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</w:t>
            </w:r>
            <w:r w:rsidR="008A5A09">
              <w:rPr>
                <w:sz w:val="28"/>
                <w:szCs w:val="28"/>
              </w:rPr>
              <w:t>,-17</w:t>
            </w:r>
            <w:r w:rsidR="00C50BCB">
              <w:rPr>
                <w:sz w:val="28"/>
                <w:szCs w:val="28"/>
              </w:rPr>
              <w:t>,-11</w:t>
            </w:r>
          </w:p>
        </w:tc>
        <w:tc>
          <w:tcPr>
            <w:tcW w:w="945" w:type="dxa"/>
          </w:tcPr>
          <w:p w14:paraId="17AA85BF" w14:textId="422D9E25" w:rsidR="00C229CC" w:rsidRDefault="008A5A0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0BCB">
              <w:rPr>
                <w:sz w:val="28"/>
                <w:szCs w:val="28"/>
              </w:rPr>
              <w:t>45</w:t>
            </w:r>
          </w:p>
        </w:tc>
        <w:tc>
          <w:tcPr>
            <w:tcW w:w="1158" w:type="dxa"/>
          </w:tcPr>
          <w:p w14:paraId="03D9B82C" w14:textId="719F5F65" w:rsidR="00C229CC" w:rsidRDefault="008A5A09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01D1F7B9" w14:textId="77777777" w:rsidR="00895023" w:rsidRDefault="00895023" w:rsidP="006965A3">
      <w:pPr>
        <w:spacing w:after="0" w:line="240" w:lineRule="auto"/>
        <w:jc w:val="center"/>
        <w:rPr>
          <w:sz w:val="16"/>
          <w:szCs w:val="16"/>
        </w:rPr>
      </w:pPr>
    </w:p>
    <w:p w14:paraId="177B8372" w14:textId="33F714EB" w:rsidR="00C229CC" w:rsidRPr="004A1C2C" w:rsidRDefault="00C229CC" w:rsidP="006965A3">
      <w:pPr>
        <w:spacing w:after="0" w:line="240" w:lineRule="auto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4F642C">
        <w:rPr>
          <w:sz w:val="28"/>
          <w:szCs w:val="28"/>
        </w:rPr>
        <w:t>Serie</w:t>
      </w:r>
      <w:r>
        <w:rPr>
          <w:sz w:val="28"/>
          <w:szCs w:val="28"/>
        </w:rPr>
        <w:t xml:space="preserve"> D</w:t>
      </w:r>
    </w:p>
    <w:tbl>
      <w:tblPr>
        <w:tblStyle w:val="Tabellrutnt"/>
        <w:tblW w:w="10462" w:type="dxa"/>
        <w:tblLook w:val="04A0" w:firstRow="1" w:lastRow="0" w:firstColumn="1" w:lastColumn="0" w:noHBand="0" w:noVBand="1"/>
      </w:tblPr>
      <w:tblGrid>
        <w:gridCol w:w="600"/>
        <w:gridCol w:w="2797"/>
        <w:gridCol w:w="709"/>
        <w:gridCol w:w="566"/>
        <w:gridCol w:w="710"/>
        <w:gridCol w:w="567"/>
        <w:gridCol w:w="2410"/>
        <w:gridCol w:w="945"/>
        <w:gridCol w:w="1158"/>
      </w:tblGrid>
      <w:tr w:rsidR="00C229CC" w14:paraId="65AB7233" w14:textId="77777777" w:rsidTr="003D2439">
        <w:tc>
          <w:tcPr>
            <w:tcW w:w="600" w:type="dxa"/>
          </w:tcPr>
          <w:p w14:paraId="412190AF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14:paraId="3FB87399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09" w:type="dxa"/>
          </w:tcPr>
          <w:p w14:paraId="22378F3F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66" w:type="dxa"/>
          </w:tcPr>
          <w:p w14:paraId="487F357C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10" w:type="dxa"/>
          </w:tcPr>
          <w:p w14:paraId="5333A878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14:paraId="7FD2D5F0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410" w:type="dxa"/>
          </w:tcPr>
          <w:p w14:paraId="566649ED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945" w:type="dxa"/>
          </w:tcPr>
          <w:p w14:paraId="2D2EFF1C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158" w:type="dxa"/>
          </w:tcPr>
          <w:p w14:paraId="7EFDB23B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C229CC" w14:paraId="6D701D0E" w14:textId="77777777" w:rsidTr="003D2439">
        <w:tc>
          <w:tcPr>
            <w:tcW w:w="600" w:type="dxa"/>
          </w:tcPr>
          <w:p w14:paraId="7D48F699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97" w:type="dxa"/>
          </w:tcPr>
          <w:p w14:paraId="7329573F" w14:textId="7F5287E1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DP</w:t>
            </w:r>
          </w:p>
        </w:tc>
        <w:tc>
          <w:tcPr>
            <w:tcW w:w="709" w:type="dxa"/>
          </w:tcPr>
          <w:p w14:paraId="1404FBE8" w14:textId="0E1253FD" w:rsidR="00C229CC" w:rsidRDefault="00A60C2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1E40BC0A" w14:textId="7F60082E" w:rsidR="00C229CC" w:rsidRDefault="00A60C2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14:paraId="347A8D6C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C902E24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24706FA" w14:textId="3823D8D4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4</w:t>
            </w:r>
            <w:r w:rsidR="008A5A09">
              <w:rPr>
                <w:sz w:val="28"/>
                <w:szCs w:val="28"/>
              </w:rPr>
              <w:t>,+9</w:t>
            </w:r>
            <w:r w:rsidR="00A60C26">
              <w:rPr>
                <w:sz w:val="28"/>
                <w:szCs w:val="28"/>
              </w:rPr>
              <w:t>,+19</w:t>
            </w:r>
          </w:p>
        </w:tc>
        <w:tc>
          <w:tcPr>
            <w:tcW w:w="945" w:type="dxa"/>
          </w:tcPr>
          <w:p w14:paraId="19E36DE1" w14:textId="7DF1F3FA" w:rsidR="00C229CC" w:rsidRDefault="00A60C2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58" w:type="dxa"/>
          </w:tcPr>
          <w:p w14:paraId="44FB0809" w14:textId="2B886610" w:rsidR="00C229CC" w:rsidRDefault="00A60C2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C59FA" w14:paraId="729E824E" w14:textId="77777777" w:rsidTr="003D2439">
        <w:tc>
          <w:tcPr>
            <w:tcW w:w="600" w:type="dxa"/>
          </w:tcPr>
          <w:p w14:paraId="0A1B7137" w14:textId="5CABC2F7" w:rsidR="002C59FA" w:rsidRDefault="00B4016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7" w:type="dxa"/>
          </w:tcPr>
          <w:p w14:paraId="59D2F7DC" w14:textId="436E82DA" w:rsidR="002C59FA" w:rsidRDefault="002C59F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ÅNINGARNA</w:t>
            </w:r>
          </w:p>
        </w:tc>
        <w:tc>
          <w:tcPr>
            <w:tcW w:w="709" w:type="dxa"/>
          </w:tcPr>
          <w:p w14:paraId="0D7BAB8F" w14:textId="019EB91E" w:rsidR="002C59FA" w:rsidRDefault="002C59F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5C71515B" w14:textId="41307829" w:rsidR="002C59FA" w:rsidRDefault="002C59F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024B0A0C" w14:textId="77777777" w:rsidR="002C59FA" w:rsidRDefault="002C59FA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3CD16C0" w14:textId="7B7E8293" w:rsidR="002C59FA" w:rsidRDefault="002C59F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3DEE738F" w14:textId="3B74F933" w:rsidR="002C59FA" w:rsidRDefault="002C59F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,-9,+24</w:t>
            </w:r>
          </w:p>
        </w:tc>
        <w:tc>
          <w:tcPr>
            <w:tcW w:w="945" w:type="dxa"/>
          </w:tcPr>
          <w:p w14:paraId="7FD3FB14" w14:textId="4A527855" w:rsidR="002C59FA" w:rsidRDefault="002C59F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1158" w:type="dxa"/>
          </w:tcPr>
          <w:p w14:paraId="02542F12" w14:textId="261FC2FF" w:rsidR="002C59FA" w:rsidRDefault="002C59F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B5FE9" w14:paraId="638D7C83" w14:textId="77777777" w:rsidTr="003D2439">
        <w:tc>
          <w:tcPr>
            <w:tcW w:w="600" w:type="dxa"/>
          </w:tcPr>
          <w:p w14:paraId="498A7239" w14:textId="32D415CC" w:rsidR="002B5FE9" w:rsidRDefault="00B4016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2272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5F4CE1CD" w14:textId="392E9E84" w:rsidR="002B5FE9" w:rsidRDefault="002B5FE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NITA</w:t>
            </w:r>
          </w:p>
        </w:tc>
        <w:tc>
          <w:tcPr>
            <w:tcW w:w="709" w:type="dxa"/>
          </w:tcPr>
          <w:p w14:paraId="237F614C" w14:textId="7FD59DD6" w:rsidR="002B5FE9" w:rsidRDefault="00A60C2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68C462B2" w14:textId="01315CA7" w:rsidR="002B5FE9" w:rsidRDefault="002B5FE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510B2872" w14:textId="77777777" w:rsidR="002B5FE9" w:rsidRDefault="002B5FE9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41B78D4" w14:textId="60759625" w:rsidR="002B5FE9" w:rsidRDefault="00A60C2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1CF72792" w14:textId="3A0F30E4" w:rsidR="002B5FE9" w:rsidRDefault="002B5FE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,-7</w:t>
            </w:r>
            <w:r w:rsidR="00A60C26">
              <w:rPr>
                <w:sz w:val="28"/>
                <w:szCs w:val="28"/>
              </w:rPr>
              <w:t>,-19</w:t>
            </w:r>
          </w:p>
        </w:tc>
        <w:tc>
          <w:tcPr>
            <w:tcW w:w="945" w:type="dxa"/>
          </w:tcPr>
          <w:p w14:paraId="50B5DB9D" w14:textId="003A53C7" w:rsidR="002B5FE9" w:rsidRDefault="00A60C2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</w:t>
            </w:r>
          </w:p>
        </w:tc>
        <w:tc>
          <w:tcPr>
            <w:tcW w:w="1158" w:type="dxa"/>
          </w:tcPr>
          <w:p w14:paraId="6BB6EC20" w14:textId="46014580" w:rsidR="002B5FE9" w:rsidRDefault="002B5FE9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420F3" w14:paraId="625D0AE0" w14:textId="77777777" w:rsidTr="003D2439">
        <w:tc>
          <w:tcPr>
            <w:tcW w:w="600" w:type="dxa"/>
          </w:tcPr>
          <w:p w14:paraId="15BC78F9" w14:textId="0FD67ADF" w:rsidR="007420F3" w:rsidRDefault="00B4016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42272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7A79A778" w14:textId="53B3AED8" w:rsidR="007420F3" w:rsidRDefault="007420F3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3</w:t>
            </w:r>
          </w:p>
        </w:tc>
        <w:tc>
          <w:tcPr>
            <w:tcW w:w="709" w:type="dxa"/>
          </w:tcPr>
          <w:p w14:paraId="281A9D95" w14:textId="721C825E" w:rsidR="007420F3" w:rsidRDefault="00A60C2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201C21B1" w14:textId="65031FFA" w:rsidR="007420F3" w:rsidRDefault="007420F3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72453E7E" w14:textId="77777777" w:rsidR="007420F3" w:rsidRDefault="007420F3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57B54A4" w14:textId="1B2CC2E5" w:rsidR="007420F3" w:rsidRDefault="00A60C2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76B14EF" w14:textId="178EAC43" w:rsidR="007420F3" w:rsidRDefault="007420F3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+7</w:t>
            </w:r>
            <w:r w:rsidR="00A60C26">
              <w:rPr>
                <w:sz w:val="28"/>
                <w:szCs w:val="28"/>
              </w:rPr>
              <w:t>-24</w:t>
            </w:r>
          </w:p>
        </w:tc>
        <w:tc>
          <w:tcPr>
            <w:tcW w:w="945" w:type="dxa"/>
          </w:tcPr>
          <w:p w14:paraId="720EEA3D" w14:textId="6908EBDA" w:rsidR="007420F3" w:rsidRDefault="00A60C2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1</w:t>
            </w:r>
          </w:p>
        </w:tc>
        <w:tc>
          <w:tcPr>
            <w:tcW w:w="1158" w:type="dxa"/>
          </w:tcPr>
          <w:p w14:paraId="413D290F" w14:textId="09035DE8" w:rsidR="007420F3" w:rsidRDefault="007420F3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229CC" w14:paraId="207A7A3F" w14:textId="77777777" w:rsidTr="003D2439">
        <w:tc>
          <w:tcPr>
            <w:tcW w:w="600" w:type="dxa"/>
          </w:tcPr>
          <w:p w14:paraId="15F113F0" w14:textId="2C152079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14:paraId="5C96A2BF" w14:textId="589375A5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9EE5AF2" w14:textId="36CC5988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6823BC6B" w14:textId="32C47BC1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3E005227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D5C709F" w14:textId="75EA2619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E593E0E" w14:textId="71DE3D7F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50AE8510" w14:textId="7714BE8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14:paraId="523398D1" w14:textId="61363178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AA1D0CA" w14:textId="2E5FE9AD" w:rsidR="00C229CC" w:rsidRDefault="00725222" w:rsidP="00B05B03">
      <w:pPr>
        <w:jc w:val="center"/>
        <w:rPr>
          <w:sz w:val="28"/>
          <w:szCs w:val="28"/>
        </w:rPr>
      </w:pPr>
      <w:r>
        <w:rPr>
          <w:sz w:val="28"/>
          <w:szCs w:val="28"/>
        </w:rPr>
        <w:t>POÄNGFÖ</w:t>
      </w:r>
      <w:r w:rsidR="0078446B">
        <w:rPr>
          <w:sz w:val="28"/>
          <w:szCs w:val="28"/>
        </w:rPr>
        <w:t>R</w:t>
      </w:r>
      <w:r>
        <w:rPr>
          <w:sz w:val="28"/>
          <w:szCs w:val="28"/>
        </w:rPr>
        <w:t>DELNING VINST</w:t>
      </w:r>
      <w:r w:rsidR="00BD3CB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3 POÄNG, OAVGJORT</w:t>
      </w:r>
      <w:r w:rsidR="00BD3CB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1</w:t>
      </w:r>
      <w:r w:rsidR="00E42F6F">
        <w:rPr>
          <w:sz w:val="28"/>
          <w:szCs w:val="28"/>
        </w:rPr>
        <w:t xml:space="preserve"> </w:t>
      </w:r>
      <w:r>
        <w:rPr>
          <w:sz w:val="28"/>
          <w:szCs w:val="28"/>
        </w:rPr>
        <w:t>POÄNG, FÖRLUST</w:t>
      </w:r>
      <w:r w:rsidR="00BD3CB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0 POÄNG</w:t>
      </w:r>
    </w:p>
    <w:sectPr w:rsidR="00C229CC" w:rsidSect="00E94404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B03"/>
    <w:rsid w:val="0000093B"/>
    <w:rsid w:val="0002673B"/>
    <w:rsid w:val="000460C8"/>
    <w:rsid w:val="000474A7"/>
    <w:rsid w:val="00061563"/>
    <w:rsid w:val="0007021D"/>
    <w:rsid w:val="000848DC"/>
    <w:rsid w:val="000A403F"/>
    <w:rsid w:val="000C3355"/>
    <w:rsid w:val="00106CDD"/>
    <w:rsid w:val="00107835"/>
    <w:rsid w:val="0013430B"/>
    <w:rsid w:val="001A5F23"/>
    <w:rsid w:val="001E0BF4"/>
    <w:rsid w:val="001F3EE2"/>
    <w:rsid w:val="00210D9C"/>
    <w:rsid w:val="00216797"/>
    <w:rsid w:val="00220FE8"/>
    <w:rsid w:val="002257A9"/>
    <w:rsid w:val="00286136"/>
    <w:rsid w:val="002A2DAA"/>
    <w:rsid w:val="002B5875"/>
    <w:rsid w:val="002B5FE9"/>
    <w:rsid w:val="002C59FA"/>
    <w:rsid w:val="002D5A4E"/>
    <w:rsid w:val="002E4DCD"/>
    <w:rsid w:val="00323F50"/>
    <w:rsid w:val="003537D5"/>
    <w:rsid w:val="00356B42"/>
    <w:rsid w:val="00374F76"/>
    <w:rsid w:val="003819AD"/>
    <w:rsid w:val="003840C0"/>
    <w:rsid w:val="003B4C10"/>
    <w:rsid w:val="003D2439"/>
    <w:rsid w:val="003D5D77"/>
    <w:rsid w:val="003F3E49"/>
    <w:rsid w:val="0040382E"/>
    <w:rsid w:val="00406E4A"/>
    <w:rsid w:val="00443B2B"/>
    <w:rsid w:val="00462971"/>
    <w:rsid w:val="004725F3"/>
    <w:rsid w:val="004967E8"/>
    <w:rsid w:val="004A1C2C"/>
    <w:rsid w:val="004B35CE"/>
    <w:rsid w:val="004C52B2"/>
    <w:rsid w:val="004F5117"/>
    <w:rsid w:val="004F642C"/>
    <w:rsid w:val="00506ABB"/>
    <w:rsid w:val="00532BC8"/>
    <w:rsid w:val="005A635C"/>
    <w:rsid w:val="005B7C24"/>
    <w:rsid w:val="005E2BD8"/>
    <w:rsid w:val="005E40CF"/>
    <w:rsid w:val="005F17CD"/>
    <w:rsid w:val="00606141"/>
    <w:rsid w:val="00606C79"/>
    <w:rsid w:val="0061425A"/>
    <w:rsid w:val="006259C2"/>
    <w:rsid w:val="0063506A"/>
    <w:rsid w:val="006433AE"/>
    <w:rsid w:val="0065613D"/>
    <w:rsid w:val="006773A7"/>
    <w:rsid w:val="006965A3"/>
    <w:rsid w:val="006E05DE"/>
    <w:rsid w:val="006F24AA"/>
    <w:rsid w:val="00704A88"/>
    <w:rsid w:val="00704B26"/>
    <w:rsid w:val="00710C6B"/>
    <w:rsid w:val="007116D7"/>
    <w:rsid w:val="00715EBC"/>
    <w:rsid w:val="00725222"/>
    <w:rsid w:val="007279DB"/>
    <w:rsid w:val="007420F3"/>
    <w:rsid w:val="00754B66"/>
    <w:rsid w:val="00777900"/>
    <w:rsid w:val="00783BAF"/>
    <w:rsid w:val="0078446B"/>
    <w:rsid w:val="00786651"/>
    <w:rsid w:val="007B7651"/>
    <w:rsid w:val="007C20A4"/>
    <w:rsid w:val="007E2878"/>
    <w:rsid w:val="00823B99"/>
    <w:rsid w:val="00835245"/>
    <w:rsid w:val="00885B99"/>
    <w:rsid w:val="0089083C"/>
    <w:rsid w:val="00895023"/>
    <w:rsid w:val="008A5A09"/>
    <w:rsid w:val="008C504F"/>
    <w:rsid w:val="008F4586"/>
    <w:rsid w:val="0091220B"/>
    <w:rsid w:val="009242C1"/>
    <w:rsid w:val="00937E52"/>
    <w:rsid w:val="009658C2"/>
    <w:rsid w:val="00970A0F"/>
    <w:rsid w:val="00984939"/>
    <w:rsid w:val="0099580B"/>
    <w:rsid w:val="009D10D0"/>
    <w:rsid w:val="009E0A43"/>
    <w:rsid w:val="00A023AC"/>
    <w:rsid w:val="00A07979"/>
    <w:rsid w:val="00A60C26"/>
    <w:rsid w:val="00A77AFB"/>
    <w:rsid w:val="00AB208E"/>
    <w:rsid w:val="00AC082F"/>
    <w:rsid w:val="00AC7307"/>
    <w:rsid w:val="00AF6A43"/>
    <w:rsid w:val="00B05414"/>
    <w:rsid w:val="00B05B03"/>
    <w:rsid w:val="00B269CD"/>
    <w:rsid w:val="00B4016B"/>
    <w:rsid w:val="00B42272"/>
    <w:rsid w:val="00B649FD"/>
    <w:rsid w:val="00BB56D2"/>
    <w:rsid w:val="00BD3CBA"/>
    <w:rsid w:val="00C229CC"/>
    <w:rsid w:val="00C31FE0"/>
    <w:rsid w:val="00C50BCB"/>
    <w:rsid w:val="00C522CA"/>
    <w:rsid w:val="00C6261F"/>
    <w:rsid w:val="00C81CBC"/>
    <w:rsid w:val="00C85A27"/>
    <w:rsid w:val="00CB2B7F"/>
    <w:rsid w:val="00CF6A5E"/>
    <w:rsid w:val="00CF70FE"/>
    <w:rsid w:val="00D12175"/>
    <w:rsid w:val="00D16C63"/>
    <w:rsid w:val="00D24E88"/>
    <w:rsid w:val="00D4394B"/>
    <w:rsid w:val="00D636B4"/>
    <w:rsid w:val="00DE44DC"/>
    <w:rsid w:val="00DF2BC3"/>
    <w:rsid w:val="00DF75AB"/>
    <w:rsid w:val="00E2177D"/>
    <w:rsid w:val="00E42F6F"/>
    <w:rsid w:val="00E4309E"/>
    <w:rsid w:val="00E603BA"/>
    <w:rsid w:val="00E6380B"/>
    <w:rsid w:val="00E94404"/>
    <w:rsid w:val="00EB3FE7"/>
    <w:rsid w:val="00EB6A67"/>
    <w:rsid w:val="00EC3B7B"/>
    <w:rsid w:val="00ED41B5"/>
    <w:rsid w:val="00ED64D0"/>
    <w:rsid w:val="00EF2DB2"/>
    <w:rsid w:val="00F108FF"/>
    <w:rsid w:val="00F21B14"/>
    <w:rsid w:val="00F4293B"/>
    <w:rsid w:val="00F77370"/>
    <w:rsid w:val="00FD27B9"/>
    <w:rsid w:val="00FE6B10"/>
    <w:rsid w:val="00FF4BB4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EF84C"/>
  <w15:docId w15:val="{2CC51293-6D42-4181-8D17-C3CE516F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0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C290-E0A1-4CDB-A906-CB5DB5A3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9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Olsson</dc:creator>
  <cp:keywords/>
  <dc:description/>
  <cp:lastModifiedBy>Christer Olsson</cp:lastModifiedBy>
  <cp:revision>83</cp:revision>
  <cp:lastPrinted>2023-05-03T07:27:00Z</cp:lastPrinted>
  <dcterms:created xsi:type="dcterms:W3CDTF">2023-04-21T14:15:00Z</dcterms:created>
  <dcterms:modified xsi:type="dcterms:W3CDTF">2023-05-05T18:02:00Z</dcterms:modified>
</cp:coreProperties>
</file>